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147" w:rsidRDefault="00861147" w:rsidP="00861147"/>
    <w:p w:rsidR="00707DA5" w:rsidRPr="00861147" w:rsidRDefault="00707DA5" w:rsidP="00861147"/>
    <w:p w:rsidR="00CF029B" w:rsidRPr="00D378FA" w:rsidRDefault="00760B36" w:rsidP="00CF029B">
      <w:pPr>
        <w:pStyle w:val="Titolo1"/>
        <w:ind w:left="-709"/>
        <w:rPr>
          <w:rFonts w:asciiTheme="minorHAnsi" w:hAnsiTheme="minorHAnsi"/>
          <w:bCs/>
          <w:smallCaps/>
          <w:sz w:val="32"/>
          <w:szCs w:val="22"/>
        </w:rPr>
      </w:pPr>
      <w:r>
        <w:rPr>
          <w:rFonts w:asciiTheme="minorHAnsi" w:hAnsiTheme="minorHAnsi"/>
          <w:bCs/>
          <w:smallCaps/>
          <w:sz w:val="32"/>
          <w:szCs w:val="22"/>
          <w:u w:val="single"/>
        </w:rPr>
        <w:t xml:space="preserve">Allegato </w:t>
      </w:r>
      <w:r w:rsidR="00C30B74">
        <w:rPr>
          <w:rFonts w:asciiTheme="minorHAnsi" w:hAnsiTheme="minorHAnsi"/>
          <w:bCs/>
          <w:smallCaps/>
          <w:sz w:val="32"/>
          <w:szCs w:val="22"/>
          <w:u w:val="single"/>
        </w:rPr>
        <w:t>D</w:t>
      </w:r>
      <w:r w:rsidR="000462B9" w:rsidRPr="00D378FA">
        <w:rPr>
          <w:rFonts w:asciiTheme="minorHAnsi" w:hAnsiTheme="minorHAnsi"/>
          <w:bCs/>
          <w:smallCaps/>
          <w:sz w:val="32"/>
          <w:szCs w:val="22"/>
        </w:rPr>
        <w:t xml:space="preserve"> – </w:t>
      </w:r>
      <w:r w:rsidR="000462B9" w:rsidRPr="00D378FA">
        <w:rPr>
          <w:rFonts w:asciiTheme="minorHAnsi" w:hAnsiTheme="minorHAnsi"/>
          <w:bCs/>
          <w:smallCaps/>
          <w:sz w:val="32"/>
          <w:szCs w:val="22"/>
          <w:u w:val="single"/>
        </w:rPr>
        <w:t>Offerta economica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</w:p>
    <w:p w:rsidR="00D84AA4" w:rsidRDefault="00D84AA4" w:rsidP="00CF029B">
      <w:pPr>
        <w:ind w:left="-709"/>
        <w:jc w:val="both"/>
      </w:pPr>
    </w:p>
    <w:p w:rsidR="000462B9" w:rsidRPr="00CF029B" w:rsidRDefault="000462B9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>DICHIARA DI OFFRIRE</w:t>
      </w:r>
    </w:p>
    <w:p w:rsidR="00CF029B" w:rsidRDefault="00CF029B" w:rsidP="00CF029B">
      <w:pPr>
        <w:ind w:left="-709"/>
        <w:rPr>
          <w:rFonts w:cs="Arial"/>
          <w:szCs w:val="24"/>
        </w:rPr>
      </w:pPr>
    </w:p>
    <w:p w:rsidR="00CF029B" w:rsidRPr="00CF029B" w:rsidRDefault="00CF029B" w:rsidP="00CF029B">
      <w:pPr>
        <w:ind w:left="-709"/>
      </w:pPr>
    </w:p>
    <w:p w:rsidR="00CF029B" w:rsidRPr="00CF029B" w:rsidRDefault="0008466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er l’esecuzione dell’appalto </w:t>
      </w:r>
      <w:r w:rsidR="00E33863" w:rsidRPr="00CF029B">
        <w:rPr>
          <w:rFonts w:cs="Calibri"/>
          <w:bCs/>
          <w:iCs/>
          <w:sz w:val="24"/>
          <w:szCs w:val="24"/>
        </w:rPr>
        <w:t xml:space="preserve">un </w:t>
      </w:r>
      <w:r w:rsidR="00254E61" w:rsidRPr="00CF029B">
        <w:rPr>
          <w:rFonts w:cs="Calibri"/>
          <w:bCs/>
          <w:iCs/>
          <w:sz w:val="24"/>
          <w:szCs w:val="24"/>
        </w:rPr>
        <w:t>imp</w:t>
      </w:r>
      <w:r w:rsidR="003A2441" w:rsidRPr="00CF029B">
        <w:rPr>
          <w:rFonts w:cs="Calibri"/>
          <w:bCs/>
          <w:iCs/>
          <w:sz w:val="24"/>
          <w:szCs w:val="24"/>
        </w:rPr>
        <w:t xml:space="preserve">orto </w:t>
      </w:r>
      <w:r>
        <w:rPr>
          <w:rFonts w:cs="Calibri"/>
          <w:bCs/>
          <w:iCs/>
          <w:sz w:val="24"/>
          <w:szCs w:val="24"/>
        </w:rPr>
        <w:t xml:space="preserve">complessivo </w:t>
      </w:r>
      <w:r w:rsidR="00CF029B" w:rsidRPr="00CF029B">
        <w:rPr>
          <w:rFonts w:cs="Calibri"/>
          <w:bCs/>
          <w:iCs/>
          <w:sz w:val="24"/>
          <w:szCs w:val="24"/>
        </w:rPr>
        <w:t xml:space="preserve">al netto dell’iva pari </w:t>
      </w:r>
      <w:proofErr w:type="gramStart"/>
      <w:r w:rsidR="00CF029B" w:rsidRPr="00CF029B">
        <w:rPr>
          <w:rFonts w:cs="Calibri"/>
          <w:bCs/>
          <w:iCs/>
          <w:sz w:val="24"/>
          <w:szCs w:val="24"/>
        </w:rPr>
        <w:t>a :</w:t>
      </w:r>
      <w:proofErr w:type="gramEnd"/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€_______________________________ (in cifre) _________________________________</w:t>
      </w:r>
      <w:proofErr w:type="gramStart"/>
      <w:r w:rsidRPr="00CF029B">
        <w:rPr>
          <w:rFonts w:cs="Calibri"/>
          <w:bCs/>
          <w:iCs/>
          <w:sz w:val="24"/>
          <w:szCs w:val="24"/>
        </w:rPr>
        <w:t>_(</w:t>
      </w:r>
      <w:proofErr w:type="gramEnd"/>
      <w:r w:rsidRPr="00CF029B">
        <w:rPr>
          <w:rFonts w:cs="Calibri"/>
          <w:bCs/>
          <w:iCs/>
          <w:sz w:val="24"/>
          <w:szCs w:val="24"/>
        </w:rPr>
        <w:t xml:space="preserve">in lettere) </w:t>
      </w: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94E4A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Con </w:t>
      </w:r>
      <w:r w:rsidRPr="00CD5117">
        <w:rPr>
          <w:rFonts w:cs="Calibri"/>
          <w:bCs/>
          <w:iCs/>
          <w:sz w:val="24"/>
          <w:szCs w:val="24"/>
        </w:rPr>
        <w:t>un RIBASSO PERCENTUALE sull’elenco prezzi unitari</w:t>
      </w:r>
      <w:r w:rsidR="00D378FA">
        <w:rPr>
          <w:rFonts w:cs="Calibri"/>
          <w:bCs/>
          <w:iCs/>
          <w:sz w:val="24"/>
          <w:szCs w:val="24"/>
        </w:rPr>
        <w:t xml:space="preserve"> allegato</w:t>
      </w:r>
      <w:r w:rsidRPr="00CD5117">
        <w:rPr>
          <w:rFonts w:cs="Calibri"/>
          <w:bCs/>
          <w:iCs/>
          <w:sz w:val="24"/>
          <w:szCs w:val="24"/>
        </w:rPr>
        <w:t xml:space="preserve"> pari al ____________% (in let</w:t>
      </w:r>
      <w:r>
        <w:rPr>
          <w:rFonts w:cs="Calibri"/>
          <w:bCs/>
          <w:iCs/>
          <w:sz w:val="24"/>
          <w:szCs w:val="24"/>
        </w:rPr>
        <w:t>tere)</w:t>
      </w:r>
    </w:p>
    <w:p w:rsidR="00CD5117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</w:t>
      </w:r>
      <w:r w:rsidRPr="00CD5117">
        <w:rPr>
          <w:rFonts w:cs="Calibri"/>
          <w:bCs/>
          <w:iCs/>
          <w:sz w:val="24"/>
          <w:szCs w:val="24"/>
        </w:rPr>
        <w:t>_______________________________________________________________%</w:t>
      </w:r>
      <w:r w:rsidR="00702F59">
        <w:rPr>
          <w:rFonts w:cs="Calibri"/>
          <w:bCs/>
          <w:iCs/>
          <w:sz w:val="24"/>
          <w:szCs w:val="24"/>
        </w:rPr>
        <w:t xml:space="preserve"> (massimo 3</w:t>
      </w:r>
      <w:r w:rsidR="006D2F11">
        <w:rPr>
          <w:rFonts w:cs="Calibri"/>
          <w:bCs/>
          <w:iCs/>
          <w:sz w:val="24"/>
          <w:szCs w:val="24"/>
        </w:rPr>
        <w:t xml:space="preserve"> cifre dopo la virgola)</w:t>
      </w:r>
    </w:p>
    <w:p w:rsidR="00CD5117" w:rsidRDefault="00CD511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Default="00CF029B" w:rsidP="00117BB6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</w:t>
      </w:r>
      <w:r w:rsidRPr="00CF029B">
        <w:rPr>
          <w:b/>
          <w:smallCaps/>
          <w:sz w:val="22"/>
        </w:rPr>
        <w:t>DICHIARA</w:t>
      </w:r>
      <w:r w:rsidR="00084667">
        <w:rPr>
          <w:b/>
          <w:smallCaps/>
          <w:sz w:val="22"/>
        </w:rPr>
        <w:t xml:space="preserve"> INOLTRE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proofErr w:type="gramStart"/>
      <w:r w:rsidRPr="00CF029B">
        <w:rPr>
          <w:rFonts w:cs="Calibri"/>
          <w:bCs/>
          <w:iCs/>
          <w:sz w:val="24"/>
          <w:szCs w:val="24"/>
        </w:rPr>
        <w:t>ai</w:t>
      </w:r>
      <w:proofErr w:type="gramEnd"/>
      <w:r w:rsidRPr="00CF029B">
        <w:rPr>
          <w:rFonts w:cs="Calibri"/>
          <w:bCs/>
          <w:iCs/>
          <w:sz w:val="24"/>
          <w:szCs w:val="24"/>
        </w:rPr>
        <w:t xml:space="preserve"> sensi del </w:t>
      </w:r>
      <w:proofErr w:type="spellStart"/>
      <w:r w:rsidRPr="00CF029B">
        <w:rPr>
          <w:rFonts w:cs="Calibri"/>
          <w:bCs/>
          <w:iCs/>
          <w:sz w:val="24"/>
          <w:szCs w:val="24"/>
        </w:rPr>
        <w:t>D.lgs</w:t>
      </w:r>
      <w:proofErr w:type="spellEnd"/>
      <w:r w:rsidRPr="00CF029B">
        <w:rPr>
          <w:rFonts w:cs="Calibri"/>
          <w:bCs/>
          <w:iCs/>
          <w:sz w:val="24"/>
          <w:szCs w:val="24"/>
        </w:rPr>
        <w:t xml:space="preserve"> n. 50/2016 i costi relativi alla manodopera e i costi degli oneri aziendali interni della sicurezza, già inclusi nel prezzo globale offerto, sono pari a :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Costi della </w:t>
      </w:r>
      <w:proofErr w:type="gramStart"/>
      <w:r w:rsidRPr="00CF029B">
        <w:rPr>
          <w:rFonts w:cs="Calibri"/>
          <w:bCs/>
          <w:iCs/>
          <w:sz w:val="24"/>
          <w:szCs w:val="24"/>
        </w:rPr>
        <w:t xml:space="preserve">manodopera: </w:t>
      </w:r>
      <w:r w:rsidR="003A62E7">
        <w:rPr>
          <w:rFonts w:cs="Calibri"/>
          <w:bCs/>
          <w:iCs/>
          <w:sz w:val="24"/>
          <w:szCs w:val="24"/>
        </w:rPr>
        <w:t xml:space="preserve">  </w:t>
      </w:r>
      <w:proofErr w:type="gramEnd"/>
      <w:r w:rsidR="003A62E7">
        <w:rPr>
          <w:rFonts w:cs="Calibri"/>
          <w:bCs/>
          <w:iCs/>
          <w:sz w:val="24"/>
          <w:szCs w:val="24"/>
        </w:rPr>
        <w:t xml:space="preserve">         </w:t>
      </w:r>
      <w:r w:rsidR="00CF029B">
        <w:rPr>
          <w:rFonts w:cs="Calibri"/>
          <w:bCs/>
          <w:iCs/>
          <w:sz w:val="24"/>
          <w:szCs w:val="24"/>
        </w:rPr>
        <w:tab/>
      </w:r>
      <w:r w:rsidRPr="00CF029B">
        <w:rPr>
          <w:rFonts w:cs="Calibri"/>
          <w:bCs/>
          <w:iCs/>
          <w:sz w:val="24"/>
          <w:szCs w:val="24"/>
        </w:rPr>
        <w:t xml:space="preserve"> € _____________/__ </w:t>
      </w:r>
      <w:r w:rsidR="003A62E7">
        <w:rPr>
          <w:rFonts w:cs="Calibri"/>
          <w:bCs/>
          <w:iCs/>
          <w:sz w:val="24"/>
          <w:szCs w:val="24"/>
        </w:rPr>
        <w:t xml:space="preserve"> (</w:t>
      </w:r>
      <w:r w:rsidR="003A62E7" w:rsidRPr="00117BB6">
        <w:rPr>
          <w:rFonts w:cs="Calibri"/>
          <w:bCs/>
          <w:iCs/>
          <w:sz w:val="24"/>
          <w:szCs w:val="24"/>
        </w:rPr>
        <w:t xml:space="preserve">PARI O SUPERIORE A  </w:t>
      </w:r>
      <w:r w:rsidR="00117BB6" w:rsidRPr="00117BB6">
        <w:rPr>
          <w:rFonts w:cs="Calibri"/>
          <w:bCs/>
          <w:iCs/>
          <w:sz w:val="24"/>
          <w:szCs w:val="24"/>
        </w:rPr>
        <w:t>€</w:t>
      </w:r>
      <w:r w:rsidR="00276384">
        <w:rPr>
          <w:rFonts w:cs="Calibri"/>
          <w:bCs/>
          <w:iCs/>
          <w:sz w:val="24"/>
          <w:szCs w:val="24"/>
        </w:rPr>
        <w:t xml:space="preserve"> 346.0</w:t>
      </w:r>
      <w:r w:rsidR="00BB7CD0">
        <w:rPr>
          <w:rFonts w:cs="Calibri"/>
          <w:bCs/>
          <w:iCs/>
          <w:sz w:val="24"/>
          <w:szCs w:val="24"/>
        </w:rPr>
        <w:t>21,</w:t>
      </w:r>
      <w:r w:rsidR="00276384">
        <w:rPr>
          <w:rFonts w:cs="Calibri"/>
          <w:bCs/>
          <w:iCs/>
          <w:sz w:val="24"/>
          <w:szCs w:val="24"/>
        </w:rPr>
        <w:t>9</w:t>
      </w:r>
      <w:r w:rsidR="00BB7CD0">
        <w:rPr>
          <w:rFonts w:cs="Calibri"/>
          <w:bCs/>
          <w:iCs/>
          <w:sz w:val="24"/>
          <w:szCs w:val="24"/>
        </w:rPr>
        <w:t>3</w:t>
      </w:r>
      <w:r w:rsidR="003A62E7">
        <w:rPr>
          <w:rFonts w:cs="Calibri"/>
          <w:bCs/>
          <w:iCs/>
          <w:sz w:val="24"/>
          <w:szCs w:val="24"/>
        </w:rPr>
        <w:t>)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37C14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Costi della sicurezza aziendale: € _____________/__</w:t>
      </w: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CF029B" w:rsidRPr="006241FB" w:rsidRDefault="00CF029B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9581F" w:rsidRPr="00CF029B" w:rsidRDefault="00B9581F" w:rsidP="00CF029B">
      <w:pPr>
        <w:ind w:left="-709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CF029B">
      <w:pPr>
        <w:ind w:left="-709"/>
        <w:jc w:val="right"/>
        <w:rPr>
          <w:rFonts w:asciiTheme="minorHAnsi" w:hAnsiTheme="minorHAnsi"/>
          <w:sz w:val="22"/>
          <w:szCs w:val="22"/>
        </w:rPr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04" w:rsidRDefault="00253104" w:rsidP="000462B9">
      <w:r>
        <w:separator/>
      </w:r>
    </w:p>
  </w:endnote>
  <w:endnote w:type="continuationSeparator" w:id="0">
    <w:p w:rsidR="00253104" w:rsidRDefault="00253104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E2F3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3C" w:rsidRDefault="00FE2F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04" w:rsidRDefault="00253104" w:rsidP="000462B9">
      <w:r>
        <w:separator/>
      </w:r>
    </w:p>
  </w:footnote>
  <w:footnote w:type="continuationSeparator" w:id="0">
    <w:p w:rsidR="00253104" w:rsidRDefault="00253104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2D35F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C4" w:rsidRPr="00FE2F3C" w:rsidRDefault="00C151C4" w:rsidP="00C151C4">
    <w:pPr>
      <w:widowControl w:val="0"/>
      <w:suppressAutoHyphens/>
      <w:autoSpaceDN w:val="0"/>
      <w:ind w:firstLine="11"/>
      <w:jc w:val="both"/>
      <w:textAlignment w:val="baseline"/>
      <w:rPr>
        <w:rFonts w:eastAsia="SimSun"/>
        <w:b/>
        <w:sz w:val="18"/>
        <w:szCs w:val="18"/>
        <w:lang w:eastAsia="zh-CN" w:bidi="hi-IN"/>
      </w:rPr>
    </w:pPr>
    <w:r w:rsidRPr="00C151C4">
      <w:rPr>
        <w:b/>
        <w:kern w:val="3"/>
        <w:sz w:val="18"/>
        <w:szCs w:val="18"/>
        <w:lang w:eastAsia="ar-SA"/>
      </w:rPr>
      <w:t xml:space="preserve">PROCEDURA AI SENSI DELL’ART. 1 C. 380 DELLA LEGGE FINANZIARIA 2018, PER L’AFFIDAMENTO, MEDIANTE ACCORDO QUADRO CON UN UNICO OPERATORE ECONOMICO, DI LAVORI DI MANUTENZIONE EDILI, STRADALI ED IMPIANTISTICI PER L’ORGANIZZAZIONE DELL’AREA PORTUALE DI NAPOLI DESTINATA A VILLAGGIO ATLETICON IL CRITERIO CON IL CRITERIO DEL MINOR PREZZO, GIUSTA ART. 95 co. 4 LETT. A) D.LGS. 50/2016 </w:t>
    </w:r>
    <w:r w:rsidRPr="00C151C4">
      <w:rPr>
        <w:rFonts w:eastAsia="SimSun"/>
        <w:b/>
        <w:kern w:val="3"/>
        <w:sz w:val="18"/>
        <w:szCs w:val="18"/>
        <w:lang w:eastAsia="ar-SA" w:bidi="hi-IN"/>
      </w:rPr>
      <w:t>CUP:</w:t>
    </w:r>
    <w:r w:rsidRPr="00C151C4">
      <w:rPr>
        <w:rFonts w:asciiTheme="minorHAnsi" w:hAnsiTheme="minorHAnsi"/>
        <w:b/>
        <w:bCs/>
        <w:smallCaps/>
        <w:kern w:val="3"/>
        <w:sz w:val="18"/>
        <w:szCs w:val="18"/>
        <w:lang w:eastAsia="ar-SA"/>
      </w:rPr>
      <w:t xml:space="preserve"> </w:t>
    </w:r>
    <w:r w:rsidRPr="00C151C4">
      <w:rPr>
        <w:rFonts w:eastAsia="SimSun"/>
        <w:b/>
        <w:sz w:val="18"/>
        <w:szCs w:val="18"/>
        <w:lang w:eastAsia="zh-CN" w:bidi="hi-IN"/>
      </w:rPr>
      <w:t>C69F19000050009</w:t>
    </w:r>
    <w:r w:rsidRPr="00C151C4">
      <w:rPr>
        <w:rFonts w:asciiTheme="minorHAnsi" w:hAnsiTheme="minorHAnsi"/>
        <w:b/>
        <w:bCs/>
        <w:smallCaps/>
        <w:kern w:val="3"/>
        <w:sz w:val="18"/>
        <w:szCs w:val="18"/>
        <w:lang w:eastAsia="ar-SA"/>
      </w:rPr>
      <w:t xml:space="preserve"> </w:t>
    </w:r>
    <w:r w:rsidRPr="00C151C4">
      <w:rPr>
        <w:b/>
        <w:kern w:val="3"/>
        <w:sz w:val="18"/>
        <w:szCs w:val="18"/>
        <w:lang w:eastAsia="ar-SA"/>
      </w:rPr>
      <w:t>C</w:t>
    </w:r>
    <w:r w:rsidRPr="00C151C4">
      <w:rPr>
        <w:rFonts w:eastAsia="SimSun"/>
        <w:b/>
        <w:kern w:val="3"/>
        <w:sz w:val="18"/>
        <w:szCs w:val="18"/>
        <w:lang w:eastAsia="ar-SA" w:bidi="hi-IN"/>
      </w:rPr>
      <w:t xml:space="preserve">IG: </w:t>
    </w:r>
    <w:bookmarkStart w:id="0" w:name="_GoBack"/>
    <w:r w:rsidR="00FE2F3C" w:rsidRPr="00FE2F3C">
      <w:rPr>
        <w:rFonts w:eastAsia="SimSun"/>
        <w:b/>
        <w:sz w:val="18"/>
        <w:szCs w:val="18"/>
        <w:lang w:eastAsia="zh-CN" w:bidi="hi-IN"/>
      </w:rPr>
      <w:t>781982106F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3C" w:rsidRDefault="00FE2F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9"/>
    <w:rsid w:val="00007484"/>
    <w:rsid w:val="000320C6"/>
    <w:rsid w:val="0003403A"/>
    <w:rsid w:val="000403F6"/>
    <w:rsid w:val="000462B9"/>
    <w:rsid w:val="000573A4"/>
    <w:rsid w:val="00084667"/>
    <w:rsid w:val="00087C72"/>
    <w:rsid w:val="00091516"/>
    <w:rsid w:val="000A2DFD"/>
    <w:rsid w:val="000A771F"/>
    <w:rsid w:val="000D2F2D"/>
    <w:rsid w:val="000E7AF3"/>
    <w:rsid w:val="000F127C"/>
    <w:rsid w:val="001118E1"/>
    <w:rsid w:val="00117BB6"/>
    <w:rsid w:val="0014022A"/>
    <w:rsid w:val="00146EEC"/>
    <w:rsid w:val="001824D4"/>
    <w:rsid w:val="0019577B"/>
    <w:rsid w:val="001E351E"/>
    <w:rsid w:val="001E4521"/>
    <w:rsid w:val="00204655"/>
    <w:rsid w:val="002367AF"/>
    <w:rsid w:val="00244CE6"/>
    <w:rsid w:val="0025030D"/>
    <w:rsid w:val="0025044B"/>
    <w:rsid w:val="00253104"/>
    <w:rsid w:val="00254E61"/>
    <w:rsid w:val="002554CC"/>
    <w:rsid w:val="00256FAF"/>
    <w:rsid w:val="00276384"/>
    <w:rsid w:val="00286A93"/>
    <w:rsid w:val="002A238C"/>
    <w:rsid w:val="002A523A"/>
    <w:rsid w:val="002B2C33"/>
    <w:rsid w:val="002D35F3"/>
    <w:rsid w:val="002D52A6"/>
    <w:rsid w:val="002F1DB8"/>
    <w:rsid w:val="00304595"/>
    <w:rsid w:val="00317B5D"/>
    <w:rsid w:val="003216D2"/>
    <w:rsid w:val="00363F62"/>
    <w:rsid w:val="003A2441"/>
    <w:rsid w:val="003A62E7"/>
    <w:rsid w:val="00400AA8"/>
    <w:rsid w:val="00403E25"/>
    <w:rsid w:val="00444E7E"/>
    <w:rsid w:val="004A069E"/>
    <w:rsid w:val="004A39DA"/>
    <w:rsid w:val="00537C14"/>
    <w:rsid w:val="00540216"/>
    <w:rsid w:val="0054078E"/>
    <w:rsid w:val="00543981"/>
    <w:rsid w:val="00594E4A"/>
    <w:rsid w:val="005A67E7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13EE7"/>
    <w:rsid w:val="006241FB"/>
    <w:rsid w:val="00631426"/>
    <w:rsid w:val="00633543"/>
    <w:rsid w:val="006422AE"/>
    <w:rsid w:val="00663FCB"/>
    <w:rsid w:val="00665230"/>
    <w:rsid w:val="006C62C0"/>
    <w:rsid w:val="006D2F11"/>
    <w:rsid w:val="006D7737"/>
    <w:rsid w:val="006E3B36"/>
    <w:rsid w:val="006F3BDA"/>
    <w:rsid w:val="00702F59"/>
    <w:rsid w:val="00707DA5"/>
    <w:rsid w:val="00746DB4"/>
    <w:rsid w:val="007506AF"/>
    <w:rsid w:val="00760B36"/>
    <w:rsid w:val="00782B6E"/>
    <w:rsid w:val="007A5257"/>
    <w:rsid w:val="007B08CB"/>
    <w:rsid w:val="007B13A7"/>
    <w:rsid w:val="007B4726"/>
    <w:rsid w:val="007B59CD"/>
    <w:rsid w:val="007B5E3F"/>
    <w:rsid w:val="007B762C"/>
    <w:rsid w:val="007D617C"/>
    <w:rsid w:val="007D7988"/>
    <w:rsid w:val="007F6857"/>
    <w:rsid w:val="008176F4"/>
    <w:rsid w:val="00835B33"/>
    <w:rsid w:val="0083639F"/>
    <w:rsid w:val="00861147"/>
    <w:rsid w:val="00863306"/>
    <w:rsid w:val="00896632"/>
    <w:rsid w:val="0089743A"/>
    <w:rsid w:val="008A4359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A1E86"/>
    <w:rsid w:val="009B63F4"/>
    <w:rsid w:val="009C1382"/>
    <w:rsid w:val="009C6CC1"/>
    <w:rsid w:val="009D49C4"/>
    <w:rsid w:val="009D6781"/>
    <w:rsid w:val="009E60F7"/>
    <w:rsid w:val="009F060B"/>
    <w:rsid w:val="00A02D17"/>
    <w:rsid w:val="00A52931"/>
    <w:rsid w:val="00A5502A"/>
    <w:rsid w:val="00A65CAA"/>
    <w:rsid w:val="00A90D4C"/>
    <w:rsid w:val="00AB1309"/>
    <w:rsid w:val="00AB3F30"/>
    <w:rsid w:val="00AD4305"/>
    <w:rsid w:val="00AE3FA5"/>
    <w:rsid w:val="00AE5CDD"/>
    <w:rsid w:val="00AF46E0"/>
    <w:rsid w:val="00B06BB0"/>
    <w:rsid w:val="00B14059"/>
    <w:rsid w:val="00B201E5"/>
    <w:rsid w:val="00B20AB0"/>
    <w:rsid w:val="00B217BB"/>
    <w:rsid w:val="00B261FE"/>
    <w:rsid w:val="00B869C5"/>
    <w:rsid w:val="00B9581F"/>
    <w:rsid w:val="00B95FA9"/>
    <w:rsid w:val="00BA2C48"/>
    <w:rsid w:val="00BA4E00"/>
    <w:rsid w:val="00BB7CD0"/>
    <w:rsid w:val="00BE4D5E"/>
    <w:rsid w:val="00C151C4"/>
    <w:rsid w:val="00C17D11"/>
    <w:rsid w:val="00C21768"/>
    <w:rsid w:val="00C30B74"/>
    <w:rsid w:val="00C401FA"/>
    <w:rsid w:val="00C4034D"/>
    <w:rsid w:val="00C51AB3"/>
    <w:rsid w:val="00C6347E"/>
    <w:rsid w:val="00C71822"/>
    <w:rsid w:val="00C73AE9"/>
    <w:rsid w:val="00C8054D"/>
    <w:rsid w:val="00C80E02"/>
    <w:rsid w:val="00CA359F"/>
    <w:rsid w:val="00CD3F2D"/>
    <w:rsid w:val="00CD5117"/>
    <w:rsid w:val="00CF029B"/>
    <w:rsid w:val="00D20F05"/>
    <w:rsid w:val="00D25357"/>
    <w:rsid w:val="00D2550C"/>
    <w:rsid w:val="00D36F04"/>
    <w:rsid w:val="00D378FA"/>
    <w:rsid w:val="00D41939"/>
    <w:rsid w:val="00D44FC7"/>
    <w:rsid w:val="00D545E2"/>
    <w:rsid w:val="00D81665"/>
    <w:rsid w:val="00D84AA4"/>
    <w:rsid w:val="00DA1000"/>
    <w:rsid w:val="00DF5BA9"/>
    <w:rsid w:val="00E044C5"/>
    <w:rsid w:val="00E06C21"/>
    <w:rsid w:val="00E32E74"/>
    <w:rsid w:val="00E33863"/>
    <w:rsid w:val="00E40289"/>
    <w:rsid w:val="00E60E0B"/>
    <w:rsid w:val="00E6365E"/>
    <w:rsid w:val="00E712ED"/>
    <w:rsid w:val="00E91D48"/>
    <w:rsid w:val="00EC2BBD"/>
    <w:rsid w:val="00ED384C"/>
    <w:rsid w:val="00ED3CD7"/>
    <w:rsid w:val="00EE1C8E"/>
    <w:rsid w:val="00F2523E"/>
    <w:rsid w:val="00F41291"/>
    <w:rsid w:val="00F51B8E"/>
    <w:rsid w:val="00F62798"/>
    <w:rsid w:val="00F96179"/>
    <w:rsid w:val="00F97D04"/>
    <w:rsid w:val="00FA18CD"/>
    <w:rsid w:val="00FA7BDE"/>
    <w:rsid w:val="00FA7EE0"/>
    <w:rsid w:val="00FB71F2"/>
    <w:rsid w:val="00FE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2D19D0-A2FD-4CED-874F-872B2D60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  <w:style w:type="paragraph" w:customStyle="1" w:styleId="textbox">
    <w:name w:val="textbox"/>
    <w:basedOn w:val="Normale"/>
    <w:rsid w:val="00A65C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AE29-3FAF-4CAE-9EAD-CE20E0F0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Postazione5</cp:lastModifiedBy>
  <cp:revision>16</cp:revision>
  <cp:lastPrinted>2018-11-02T14:53:00Z</cp:lastPrinted>
  <dcterms:created xsi:type="dcterms:W3CDTF">2018-12-18T10:21:00Z</dcterms:created>
  <dcterms:modified xsi:type="dcterms:W3CDTF">2019-03-05T11:33:00Z</dcterms:modified>
</cp:coreProperties>
</file>